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520FA5">
        <w:rPr>
          <w:rFonts w:ascii="Arial" w:hAnsi="Arial" w:cs="Arial"/>
          <w:b/>
        </w:rPr>
        <w:t>N° 140</w:t>
      </w:r>
      <w:bookmarkStart w:id="0" w:name="_GoBack"/>
      <w:bookmarkEnd w:id="0"/>
    </w:p>
    <w:p w:rsidR="00FE1713" w:rsidRPr="00173A7A" w:rsidRDefault="00FE1713" w:rsidP="00FE171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661790">
        <w:rPr>
          <w:rFonts w:ascii="Arial" w:hAnsi="Arial" w:cs="Arial"/>
        </w:rPr>
        <w:t>sta Municipalidad, A Los 20</w:t>
      </w:r>
      <w:r>
        <w:rPr>
          <w:rFonts w:ascii="Arial" w:hAnsi="Arial" w:cs="Arial"/>
        </w:rPr>
        <w:t xml:space="preserve"> Días Del Mes De </w:t>
      </w:r>
      <w:r w:rsidR="00661790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FE1713" w:rsidRPr="00B76DE7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Pr="00173A7A" w:rsidRDefault="00FE1713" w:rsidP="00FE171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LINICA MEDICA FAMILIAR </w:t>
      </w:r>
      <w:r>
        <w:rPr>
          <w:rFonts w:ascii="Arial" w:hAnsi="Arial" w:cs="Arial"/>
        </w:rPr>
        <w:t xml:space="preserve">Ubicada En </w:t>
      </w:r>
      <w:r w:rsidRPr="0023498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ª AVENIDA NOR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7B3C0E" w:rsidRPr="007B3C0E">
        <w:rPr>
          <w:rFonts w:ascii="Arial" w:hAnsi="Arial" w:cs="Arial"/>
          <w:b/>
          <w:highlight w:val="black"/>
        </w:rPr>
        <w:t>XXXXXXXXXXXXXXXXX</w:t>
      </w:r>
      <w:r w:rsidR="007B3C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</w:t>
      </w:r>
      <w:r w:rsidR="00661790">
        <w:rPr>
          <w:rFonts w:ascii="Arial" w:hAnsi="Arial" w:cs="Arial"/>
        </w:rPr>
        <w:t xml:space="preserve"> En Fecha  20 De Marz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FE1713" w:rsidRPr="00B76DE7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Default="00FE1713" w:rsidP="00FE171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FE1713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Pr="00B76DE7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Default="00FE1713" w:rsidP="00FE171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FE1713" w:rsidRPr="00025E50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Default="00FE1713" w:rsidP="00FE1713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FE1713" w:rsidRDefault="00FE1713" w:rsidP="00FE171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FE1713" w:rsidRPr="00173A7A" w:rsidTr="00F24FCD">
        <w:tc>
          <w:tcPr>
            <w:tcW w:w="6948" w:type="dxa"/>
          </w:tcPr>
          <w:p w:rsidR="00FE1713" w:rsidRPr="00173A7A" w:rsidRDefault="00FE1713" w:rsidP="00661790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661790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</w:p>
        </w:tc>
      </w:tr>
      <w:tr w:rsidR="00FE1713" w:rsidRPr="00173A7A" w:rsidTr="00F24FCD">
        <w:tc>
          <w:tcPr>
            <w:tcW w:w="6948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E1713" w:rsidRPr="00173A7A" w:rsidRDefault="00FE1713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7B3C0E" w:rsidRPr="007B3C0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FE1713" w:rsidRPr="00173A7A" w:rsidTr="00F24FCD">
        <w:tc>
          <w:tcPr>
            <w:tcW w:w="6948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E1713" w:rsidRPr="00173A7A" w:rsidTr="00F24FCD">
        <w:tc>
          <w:tcPr>
            <w:tcW w:w="6948" w:type="dxa"/>
          </w:tcPr>
          <w:p w:rsidR="00FE1713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FE1713" w:rsidRPr="00173A7A" w:rsidTr="00F24FCD">
        <w:tc>
          <w:tcPr>
            <w:tcW w:w="6948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E1713" w:rsidRPr="00173A7A" w:rsidRDefault="00FE1713" w:rsidP="007B3C0E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661790">
              <w:rPr>
                <w:rFonts w:ascii="Arial" w:hAnsi="Arial" w:cs="Arial"/>
              </w:rPr>
              <w:t xml:space="preserve"> </w:t>
            </w:r>
            <w:r w:rsidR="007B3C0E" w:rsidRPr="007B3C0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FE1713" w:rsidRPr="00173A7A" w:rsidTr="00F24FCD">
        <w:trPr>
          <w:trHeight w:val="90"/>
        </w:trPr>
        <w:tc>
          <w:tcPr>
            <w:tcW w:w="6948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E1713" w:rsidRPr="00173A7A" w:rsidTr="00F24FCD">
        <w:trPr>
          <w:trHeight w:val="90"/>
        </w:trPr>
        <w:tc>
          <w:tcPr>
            <w:tcW w:w="6948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FE1713" w:rsidRPr="00A27492" w:rsidRDefault="00FE1713" w:rsidP="00FE1713">
      <w:pPr>
        <w:jc w:val="center"/>
        <w:rPr>
          <w:rFonts w:ascii="Arial" w:hAnsi="Arial" w:cs="Arial"/>
          <w:b/>
        </w:rPr>
      </w:pPr>
    </w:p>
    <w:p w:rsidR="00FE1713" w:rsidRPr="00A27492" w:rsidRDefault="00FE1713" w:rsidP="00FE171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E1713" w:rsidRPr="00173A7A" w:rsidTr="00F24FCD">
        <w:tc>
          <w:tcPr>
            <w:tcW w:w="6828" w:type="dxa"/>
          </w:tcPr>
          <w:p w:rsidR="00FE1713" w:rsidRPr="00173A7A" w:rsidRDefault="00FE1713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FE1713" w:rsidRPr="00173A7A" w:rsidRDefault="007B3C0E" w:rsidP="00F24FCD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7B3C0E">
              <w:rPr>
                <w:rFonts w:ascii="Arial" w:hAnsi="Arial" w:cs="Arial"/>
                <w:highlight w:val="black"/>
                <w:lang w:val="pt-BR"/>
              </w:rPr>
              <w:t>XXXXXXX</w:t>
            </w:r>
            <w:r w:rsidR="00FE1713">
              <w:rPr>
                <w:rFonts w:ascii="Arial" w:hAnsi="Arial" w:cs="Arial"/>
                <w:lang w:val="pt-BR"/>
              </w:rPr>
              <w:tab/>
            </w:r>
          </w:p>
        </w:tc>
      </w:tr>
      <w:tr w:rsidR="00FE1713" w:rsidRPr="00173A7A" w:rsidTr="00F24FCD">
        <w:tc>
          <w:tcPr>
            <w:tcW w:w="6828" w:type="dxa"/>
          </w:tcPr>
          <w:p w:rsidR="00FE1713" w:rsidRPr="00AC5A0E" w:rsidRDefault="00FE1713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FE1713" w:rsidRPr="00173A7A" w:rsidTr="00F24FCD">
        <w:tc>
          <w:tcPr>
            <w:tcW w:w="6828" w:type="dxa"/>
          </w:tcPr>
          <w:p w:rsidR="00FE1713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FE1713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FE1713" w:rsidRPr="00173A7A" w:rsidTr="00F24FCD">
        <w:tc>
          <w:tcPr>
            <w:tcW w:w="6828" w:type="dxa"/>
          </w:tcPr>
          <w:p w:rsidR="00FE1713" w:rsidRDefault="00FE17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FE1713" w:rsidRDefault="007B3C0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  <w:r w:rsidRPr="007B3C0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E1713" w:rsidRPr="00173A7A" w:rsidTr="00F24FCD">
        <w:tc>
          <w:tcPr>
            <w:tcW w:w="6828" w:type="dxa"/>
          </w:tcPr>
          <w:p w:rsidR="00FE1713" w:rsidRPr="00173A7A" w:rsidRDefault="00FE17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E1713" w:rsidRDefault="007B3C0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  <w:r w:rsidRPr="007B3C0E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C87F59" w:rsidRDefault="00C87F59" w:rsidP="00FE1713">
      <w:pPr>
        <w:jc w:val="both"/>
        <w:rPr>
          <w:rFonts w:ascii="Arial" w:hAnsi="Arial" w:cs="Arial"/>
          <w:sz w:val="20"/>
          <w:szCs w:val="20"/>
        </w:rPr>
      </w:pPr>
    </w:p>
    <w:p w:rsidR="00FE1713" w:rsidRPr="00D70DD5" w:rsidRDefault="00FE1713" w:rsidP="00FE1713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E1713" w:rsidRPr="00D70DD5" w:rsidRDefault="00FE1713" w:rsidP="00FE1713">
      <w:pPr>
        <w:rPr>
          <w:rFonts w:ascii="Arial" w:hAnsi="Arial" w:cs="Arial"/>
          <w:sz w:val="20"/>
          <w:szCs w:val="20"/>
        </w:rPr>
      </w:pPr>
    </w:p>
    <w:p w:rsidR="00FE1713" w:rsidRPr="00173A7A" w:rsidRDefault="00FE1713" w:rsidP="00FE1713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FE1713" w:rsidRPr="00173A7A" w:rsidRDefault="00661790" w:rsidP="00FE17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Jefe UATM</w:t>
      </w:r>
      <w:r w:rsidR="00FE171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</w:t>
      </w:r>
      <w:r w:rsidR="00FE1713">
        <w:rPr>
          <w:rFonts w:ascii="Arial" w:hAnsi="Arial" w:cs="Arial"/>
        </w:rPr>
        <w:t xml:space="preserve">      Registrador de Catastro </w:t>
      </w:r>
    </w:p>
    <w:p w:rsidR="00FE1713" w:rsidRPr="009E1B32" w:rsidRDefault="00FE1713" w:rsidP="00FE17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="00661790">
        <w:rPr>
          <w:rFonts w:ascii="Arial" w:hAnsi="Arial" w:cs="Arial"/>
        </w:rPr>
        <w:t xml:space="preserve">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E1713" w:rsidRPr="00025E50" w:rsidRDefault="00FE1713" w:rsidP="00FE1713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FE1713" w:rsidRDefault="00FE1713" w:rsidP="00FE1713">
      <w:pPr>
        <w:rPr>
          <w:rFonts w:ascii="Arial" w:hAnsi="Arial" w:cs="Arial"/>
        </w:rPr>
      </w:pPr>
    </w:p>
    <w:p w:rsidR="00FE1713" w:rsidRDefault="00FE1713" w:rsidP="00FE17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FE1713" w:rsidRDefault="00FE1713" w:rsidP="00FE1713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FE1713" w:rsidRDefault="00FE1713" w:rsidP="00FE171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FE1713" w:rsidRDefault="00FE1713" w:rsidP="00FE1713">
      <w:pPr>
        <w:jc w:val="right"/>
        <w:rPr>
          <w:rFonts w:ascii="Arial" w:hAnsi="Arial" w:cs="Arial"/>
        </w:rPr>
      </w:pPr>
    </w:p>
    <w:p w:rsidR="00FE1713" w:rsidRDefault="00FE1713" w:rsidP="00FE17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E1713" w:rsidRPr="00B01AE3" w:rsidRDefault="00FE1713" w:rsidP="00FE1713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FE1713" w:rsidRDefault="00FE1713" w:rsidP="000E58C3">
      <w:pPr>
        <w:rPr>
          <w:rFonts w:ascii="Arial" w:hAnsi="Arial" w:cs="Arial"/>
          <w:b/>
        </w:rPr>
      </w:pPr>
    </w:p>
    <w:p w:rsidR="00661790" w:rsidRDefault="00661790" w:rsidP="0066179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0</w:t>
      </w:r>
    </w:p>
    <w:sectPr w:rsidR="0066179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46" w:rsidRDefault="00066646" w:rsidP="000E58C3">
      <w:r>
        <w:separator/>
      </w:r>
    </w:p>
  </w:endnote>
  <w:endnote w:type="continuationSeparator" w:id="0">
    <w:p w:rsidR="00066646" w:rsidRDefault="0006664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46" w:rsidRDefault="00066646" w:rsidP="000E58C3">
      <w:r>
        <w:separator/>
      </w:r>
    </w:p>
  </w:footnote>
  <w:footnote w:type="continuationSeparator" w:id="0">
    <w:p w:rsidR="00066646" w:rsidRDefault="0006664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66646"/>
    <w:rsid w:val="000E58C3"/>
    <w:rsid w:val="001365D3"/>
    <w:rsid w:val="00186897"/>
    <w:rsid w:val="00187F4E"/>
    <w:rsid w:val="001A76E5"/>
    <w:rsid w:val="001C7F14"/>
    <w:rsid w:val="0025062B"/>
    <w:rsid w:val="00284EF8"/>
    <w:rsid w:val="00305E88"/>
    <w:rsid w:val="00327B6C"/>
    <w:rsid w:val="00387F9D"/>
    <w:rsid w:val="003C24C9"/>
    <w:rsid w:val="003D0CD0"/>
    <w:rsid w:val="00443C3E"/>
    <w:rsid w:val="00520FA5"/>
    <w:rsid w:val="00551245"/>
    <w:rsid w:val="005679B3"/>
    <w:rsid w:val="005A76AE"/>
    <w:rsid w:val="005C5013"/>
    <w:rsid w:val="006425BF"/>
    <w:rsid w:val="00661790"/>
    <w:rsid w:val="00667AC4"/>
    <w:rsid w:val="00670A1C"/>
    <w:rsid w:val="006A3BBD"/>
    <w:rsid w:val="007200CF"/>
    <w:rsid w:val="00750E40"/>
    <w:rsid w:val="00766E77"/>
    <w:rsid w:val="007B187E"/>
    <w:rsid w:val="007B3C0E"/>
    <w:rsid w:val="007E5AFA"/>
    <w:rsid w:val="00876D16"/>
    <w:rsid w:val="0088244D"/>
    <w:rsid w:val="008C22C5"/>
    <w:rsid w:val="008E12ED"/>
    <w:rsid w:val="0093665C"/>
    <w:rsid w:val="00944C75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30A61"/>
    <w:rsid w:val="00C657D7"/>
    <w:rsid w:val="00C87F59"/>
    <w:rsid w:val="00CC3445"/>
    <w:rsid w:val="00D376BF"/>
    <w:rsid w:val="00D42146"/>
    <w:rsid w:val="00D53C9D"/>
    <w:rsid w:val="00D57DA0"/>
    <w:rsid w:val="00D83CD2"/>
    <w:rsid w:val="00DD0628"/>
    <w:rsid w:val="00EB2184"/>
    <w:rsid w:val="00EC11C8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7CB6-42D2-4B17-AB46-031689BC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9:42:00Z</dcterms:created>
  <dcterms:modified xsi:type="dcterms:W3CDTF">2024-05-15T14:45:00Z</dcterms:modified>
</cp:coreProperties>
</file>